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4C" w:rsidRP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E70D4C">
        <w:rPr>
          <w:sz w:val="18"/>
          <w:szCs w:val="18"/>
        </w:rPr>
        <w:t>4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раскрыти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информации эмитентам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эмиссионных ценных бумаг,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. приказом Федеральной службы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по финансовым рынкам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 октября 2011 г. № 11-</w:t>
      </w:r>
      <w:r w:rsidRPr="00E70D4C">
        <w:rPr>
          <w:sz w:val="18"/>
          <w:szCs w:val="18"/>
        </w:rPr>
        <w:t>46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пз</w:t>
      </w:r>
      <w:proofErr w:type="spellEnd"/>
      <w:r>
        <w:rPr>
          <w:sz w:val="18"/>
          <w:szCs w:val="18"/>
        </w:rPr>
        <w:t>-н</w:t>
      </w:r>
    </w:p>
    <w:p w:rsidR="00E70D4C" w:rsidRDefault="00E70D4C" w:rsidP="00E70D4C">
      <w:pPr>
        <w:jc w:val="right"/>
        <w:rPr>
          <w:i/>
          <w:iCs/>
          <w:sz w:val="18"/>
          <w:szCs w:val="18"/>
        </w:rPr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  <w:jc w:val="both"/>
        <w:rPr>
          <w:b/>
          <w:bCs/>
        </w:rPr>
      </w:pPr>
      <w:r>
        <w:rPr>
          <w:b/>
          <w:bCs/>
        </w:rPr>
        <w:t>А) Форма титульного листа списка аффилированных лиц акционерного общества</w:t>
      </w:r>
    </w:p>
    <w:p w:rsidR="00E70D4C" w:rsidRDefault="00E70D4C" w:rsidP="00E70D4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E70D4C" w:rsidRPr="004E4D2F" w:rsidRDefault="004E4D2F" w:rsidP="00E70D4C">
      <w:pPr>
        <w:jc w:val="center"/>
        <w:rPr>
          <w:sz w:val="24"/>
          <w:szCs w:val="24"/>
          <w:u w:val="single"/>
        </w:rPr>
      </w:pPr>
      <w:r w:rsidRPr="004E4D2F">
        <w:rPr>
          <w:sz w:val="24"/>
          <w:szCs w:val="24"/>
          <w:u w:val="single"/>
        </w:rPr>
        <w:t>Открытое акционерное общество «Ремжилсервис-ЮВАО»</w:t>
      </w:r>
    </w:p>
    <w:p w:rsidR="00E70D4C" w:rsidRDefault="00E70D4C" w:rsidP="00E70D4C">
      <w:pPr>
        <w:jc w:val="center"/>
      </w:pPr>
      <w:r>
        <w:t>(указывается полное фирменное наименование акционерного общества)</w:t>
      </w:r>
    </w:p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Default="0088017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A</w:t>
            </w:r>
          </w:p>
        </w:tc>
      </w:tr>
    </w:tbl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052979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052979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Pr="00615FB2" w:rsidRDefault="00DC6CA3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</w:tr>
    </w:tbl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указывается дата, на которую составлен список</w:t>
      </w:r>
      <w:proofErr w:type="gramEnd"/>
    </w:p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ффилированных лиц акционерного общества)</w:t>
      </w:r>
      <w:proofErr w:type="gramEnd"/>
    </w:p>
    <w:p w:rsidR="00E70D4C" w:rsidRPr="00E70D4C" w:rsidRDefault="00E70D4C" w:rsidP="00E70D4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сто нахождения эмитента: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109444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РФ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г</w:t>
      </w:r>
      <w:proofErr w:type="gram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.М</w:t>
      </w:r>
      <w:proofErr w:type="gram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осква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ул.Ферганская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,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д.12</w:t>
      </w:r>
      <w:r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_________________________________</w:t>
      </w:r>
    </w:p>
    <w:p w:rsidR="00E70D4C" w:rsidRDefault="00E70D4C" w:rsidP="00E70D4C">
      <w:pPr>
        <w:ind w:left="2127"/>
      </w:pPr>
      <w:r>
        <w:t xml:space="preserve">                     </w:t>
      </w:r>
      <w:proofErr w:type="gramStart"/>
      <w: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0D4C" w:rsidRDefault="00E70D4C" w:rsidP="00E70D4C">
      <w:pPr>
        <w:ind w:left="2127"/>
        <w:jc w:val="center"/>
      </w:pPr>
      <w:r>
        <w:t>(иного лица, имеющего право действовать от имени акционерного общества без доверенности)</w:t>
      </w:r>
    </w:p>
    <w:p w:rsidR="00E70D4C" w:rsidRDefault="00E70D4C" w:rsidP="00E70D4C">
      <w:pPr>
        <w:jc w:val="center"/>
      </w:pPr>
    </w:p>
    <w:p w:rsidR="00E70D4C" w:rsidRDefault="00E70D4C" w:rsidP="00E70D4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0D4C" w:rsidRDefault="00E70D4C" w:rsidP="00E70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A548D" w:rsidRPr="007A548D">
        <w:rPr>
          <w:sz w:val="24"/>
          <w:szCs w:val="24"/>
          <w:u w:val="single"/>
          <w:lang w:val="en-US"/>
        </w:rPr>
        <w:t>http</w:t>
      </w:r>
      <w:r w:rsidR="007A548D" w:rsidRPr="007A548D">
        <w:rPr>
          <w:sz w:val="24"/>
          <w:szCs w:val="24"/>
          <w:u w:val="single"/>
        </w:rPr>
        <w:t>://</w:t>
      </w:r>
      <w:r w:rsidR="007A548D" w:rsidRPr="007A548D">
        <w:rPr>
          <w:sz w:val="24"/>
          <w:szCs w:val="24"/>
          <w:u w:val="single"/>
          <w:lang w:val="en-US"/>
        </w:rPr>
        <w:t>www</w:t>
      </w:r>
      <w:r w:rsidR="007A548D" w:rsidRPr="007A548D">
        <w:rPr>
          <w:sz w:val="24"/>
          <w:szCs w:val="24"/>
          <w:u w:val="single"/>
        </w:rPr>
        <w:t>.</w:t>
      </w:r>
      <w:r w:rsidR="007A548D" w:rsidRPr="007A548D">
        <w:rPr>
          <w:sz w:val="24"/>
          <w:szCs w:val="24"/>
          <w:u w:val="single"/>
          <w:lang w:val="en-US"/>
        </w:rPr>
        <w:t>disclosure</w:t>
      </w:r>
      <w:r w:rsidR="007A548D" w:rsidRPr="007A548D">
        <w:rPr>
          <w:sz w:val="24"/>
          <w:szCs w:val="24"/>
          <w:u w:val="single"/>
        </w:rPr>
        <w:t>.</w:t>
      </w:r>
      <w:proofErr w:type="spellStart"/>
      <w:r w:rsidR="007A548D" w:rsidRPr="007A548D">
        <w:rPr>
          <w:sz w:val="24"/>
          <w:szCs w:val="24"/>
          <w:u w:val="single"/>
          <w:lang w:val="en-US"/>
        </w:rPr>
        <w:t>ru</w:t>
      </w:r>
      <w:proofErr w:type="spellEnd"/>
      <w:r w:rsidRPr="007A548D">
        <w:rPr>
          <w:sz w:val="24"/>
          <w:szCs w:val="24"/>
          <w:u w:val="single"/>
        </w:rPr>
        <w:t>____________________</w:t>
      </w:r>
      <w:r w:rsidR="00ED1A29" w:rsidRPr="00ED1A29">
        <w:rPr>
          <w:sz w:val="24"/>
          <w:szCs w:val="24"/>
          <w:u w:val="single"/>
        </w:rPr>
        <w:t>______________________</w:t>
      </w:r>
      <w:r w:rsidRPr="007A548D">
        <w:rPr>
          <w:sz w:val="24"/>
          <w:szCs w:val="24"/>
          <w:u w:val="single"/>
        </w:rPr>
        <w:t>_____________</w:t>
      </w:r>
    </w:p>
    <w:p w:rsidR="00E70D4C" w:rsidRDefault="00E70D4C" w:rsidP="00E70D4C">
      <w:pPr>
        <w:ind w:left="704" w:firstLine="3544"/>
        <w:jc w:val="both"/>
      </w:pPr>
      <w:r>
        <w:t xml:space="preserve">(указывается адрес страницы в сети Интернет, используемой эмитентом для раскрытия информации) </w:t>
      </w:r>
    </w:p>
    <w:p w:rsidR="00E70D4C" w:rsidRDefault="00E70D4C" w:rsidP="00E70D4C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92"/>
      </w:tblGrid>
      <w:tr w:rsidR="00E70D4C" w:rsidTr="00E70D4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0D4C" w:rsidRDefault="00E7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70D4C" w:rsidRDefault="00AD0561" w:rsidP="0005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1604E8">
              <w:rPr>
                <w:sz w:val="24"/>
                <w:szCs w:val="24"/>
              </w:rPr>
              <w:t>3</w:t>
            </w:r>
            <w:r w:rsidR="000529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0F3456">
              <w:rPr>
                <w:sz w:val="24"/>
                <w:szCs w:val="24"/>
              </w:rPr>
              <w:t>0</w:t>
            </w:r>
            <w:r w:rsidR="00052979">
              <w:rPr>
                <w:sz w:val="24"/>
                <w:szCs w:val="24"/>
              </w:rPr>
              <w:t>6</w:t>
            </w:r>
            <w:r w:rsidR="000F3456">
              <w:rPr>
                <w:sz w:val="24"/>
                <w:szCs w:val="24"/>
              </w:rPr>
              <w:t>.</w:t>
            </w:r>
            <w:r w:rsidR="00E70D4C">
              <w:rPr>
                <w:sz w:val="24"/>
                <w:szCs w:val="24"/>
              </w:rPr>
              <w:t>20</w:t>
            </w:r>
            <w:r w:rsidR="006973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E70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D4C" w:rsidRPr="00EC4DB5" w:rsidRDefault="00E70D4C">
            <w:pPr>
              <w:ind w:firstLine="15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     </w:t>
            </w:r>
            <w:proofErr w:type="spellStart"/>
            <w:r w:rsidR="00EC4DB5" w:rsidRPr="00EC4DB5">
              <w:rPr>
                <w:sz w:val="24"/>
                <w:szCs w:val="24"/>
                <w:u w:val="single"/>
              </w:rPr>
              <w:t>Радчук</w:t>
            </w:r>
            <w:proofErr w:type="spellEnd"/>
            <w:r w:rsidR="00EC4DB5" w:rsidRPr="00EC4DB5">
              <w:rPr>
                <w:sz w:val="24"/>
                <w:szCs w:val="24"/>
                <w:u w:val="single"/>
              </w:rPr>
              <w:t xml:space="preserve"> С.Ю.</w:t>
            </w:r>
          </w:p>
          <w:p w:rsidR="00E70D4C" w:rsidRDefault="00E70D4C">
            <w:pPr>
              <w:ind w:firstLine="15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>
              <w:t>подпись                И.О. Фамилия</w:t>
            </w:r>
          </w:p>
          <w:p w:rsidR="00E70D4C" w:rsidRDefault="00E70D4C">
            <w:pPr>
              <w:ind w:firstLine="154"/>
              <w:jc w:val="both"/>
            </w:pPr>
            <w:r>
              <w:t xml:space="preserve">       М.П.</w:t>
            </w:r>
          </w:p>
          <w:p w:rsidR="00E70D4C" w:rsidRDefault="00E70D4C">
            <w:pPr>
              <w:jc w:val="both"/>
              <w:rPr>
                <w:sz w:val="24"/>
                <w:szCs w:val="24"/>
              </w:rPr>
            </w:pPr>
          </w:p>
        </w:tc>
      </w:tr>
      <w:tr w:rsidR="00E70D4C" w:rsidTr="00E70D4C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D4C" w:rsidRDefault="00E70D4C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D4C" w:rsidRDefault="00E70D4C">
            <w:pPr>
              <w:jc w:val="both"/>
            </w:pPr>
          </w:p>
        </w:tc>
      </w:tr>
    </w:tbl>
    <w:p w:rsidR="00E70D4C" w:rsidRDefault="00E70D4C" w:rsidP="00E70D4C">
      <w:pPr>
        <w:pStyle w:val="a3"/>
        <w:jc w:val="both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p w:rsidR="00E70D4C" w:rsidRDefault="00E70D4C" w:rsidP="00E70D4C">
      <w:pPr>
        <w:pStyle w:val="a3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843"/>
      </w:tblGrid>
      <w:tr w:rsidR="00E70D4C" w:rsidTr="00E70D4C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7721548815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1067746278885</w:t>
            </w:r>
          </w:p>
        </w:tc>
      </w:tr>
    </w:tbl>
    <w:p w:rsidR="00E70D4C" w:rsidRDefault="00E70D4C" w:rsidP="00E70D4C">
      <w:pPr>
        <w:pStyle w:val="prilozhenie"/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0D4C" w:rsidTr="00E70D4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05297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05297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DC6CA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7"/>
        <w:gridCol w:w="2408"/>
        <w:gridCol w:w="2551"/>
        <w:gridCol w:w="1587"/>
        <w:gridCol w:w="1984"/>
        <w:gridCol w:w="2118"/>
      </w:tblGrid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proofErr w:type="spellStart"/>
            <w:r w:rsidRPr="00106524">
              <w:rPr>
                <w:bCs/>
              </w:rPr>
              <w:t>Радчук</w:t>
            </w:r>
            <w:proofErr w:type="spellEnd"/>
            <w:r w:rsidRPr="00106524">
              <w:rPr>
                <w:bCs/>
              </w:rPr>
              <w:t xml:space="preserve"> Светлана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544AD3" w:rsidRDefault="00544AD3">
            <w:pPr>
              <w:pStyle w:val="prilozhenie"/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CB085B" w:rsidRDefault="00F94E9A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B085B">
              <w:rPr>
                <w:sz w:val="20"/>
                <w:szCs w:val="20"/>
              </w:rPr>
              <w:t>Лицо осуществляет функции единоличного исполнительного орг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5.05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914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3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 xml:space="preserve">Чурилов Николай </w:t>
            </w:r>
            <w:proofErr w:type="spellStart"/>
            <w:r w:rsidRPr="00106524">
              <w:rPr>
                <w:bCs/>
              </w:rPr>
              <w:t>Вильгельм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F94E9A" w:rsidRDefault="00F94E9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7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82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7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Чурилова Юлия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E70D4C" w:rsidRPr="00CD5232" w:rsidRDefault="00CD5232" w:rsidP="00CD523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581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25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Чурило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2977D8">
            <w:pPr>
              <w:pStyle w:val="prilozhenie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3D29B0" w:rsidRPr="00CD5232" w:rsidRDefault="00CD5232" w:rsidP="00CD5232">
            <w:pPr>
              <w:pStyle w:val="prilozhenie"/>
              <w:ind w:firstLine="0"/>
              <w:rPr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6047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26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</w:tbl>
    <w:p w:rsidR="00E70D4C" w:rsidRDefault="00E70D4C" w:rsidP="00E70D4C">
      <w:pPr>
        <w:pStyle w:val="prilozhenie"/>
        <w:ind w:firstLine="567"/>
        <w:rPr>
          <w:b/>
          <w:bCs/>
          <w:lang w:val="en-US"/>
        </w:rPr>
      </w:pPr>
    </w:p>
    <w:p w:rsidR="00E70D4C" w:rsidRDefault="00E70D4C" w:rsidP="00E70D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70D4C" w:rsidTr="00E70D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70D4C" w:rsidRDefault="00E70D4C" w:rsidP="00E70D4C"/>
    <w:p w:rsidR="00783890" w:rsidRDefault="00783890"/>
    <w:sectPr w:rsidR="00783890" w:rsidSect="007F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18" w:rsidRDefault="00A24718" w:rsidP="0022737E">
      <w:r>
        <w:separator/>
      </w:r>
    </w:p>
  </w:endnote>
  <w:endnote w:type="continuationSeparator" w:id="0">
    <w:p w:rsidR="00A24718" w:rsidRDefault="00A24718" w:rsidP="002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18" w:rsidRDefault="00A24718" w:rsidP="0022737E">
      <w:r>
        <w:separator/>
      </w:r>
    </w:p>
  </w:footnote>
  <w:footnote w:type="continuationSeparator" w:id="0">
    <w:p w:rsidR="00A24718" w:rsidRDefault="00A24718" w:rsidP="002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8"/>
    <w:rsid w:val="00052979"/>
    <w:rsid w:val="000F3456"/>
    <w:rsid w:val="00106524"/>
    <w:rsid w:val="00134DC9"/>
    <w:rsid w:val="001604E8"/>
    <w:rsid w:val="0022737E"/>
    <w:rsid w:val="002977D8"/>
    <w:rsid w:val="002B409E"/>
    <w:rsid w:val="00354B0D"/>
    <w:rsid w:val="003D29B0"/>
    <w:rsid w:val="00426745"/>
    <w:rsid w:val="004A322C"/>
    <w:rsid w:val="004E4D2F"/>
    <w:rsid w:val="00544AD3"/>
    <w:rsid w:val="005C0D1C"/>
    <w:rsid w:val="005D65E0"/>
    <w:rsid w:val="00615FB2"/>
    <w:rsid w:val="00656793"/>
    <w:rsid w:val="00697322"/>
    <w:rsid w:val="006E140F"/>
    <w:rsid w:val="00783890"/>
    <w:rsid w:val="007A548D"/>
    <w:rsid w:val="007F6807"/>
    <w:rsid w:val="008516A8"/>
    <w:rsid w:val="00880172"/>
    <w:rsid w:val="009001E8"/>
    <w:rsid w:val="0092458F"/>
    <w:rsid w:val="00964F18"/>
    <w:rsid w:val="00983B90"/>
    <w:rsid w:val="00A00687"/>
    <w:rsid w:val="00A24718"/>
    <w:rsid w:val="00AD0561"/>
    <w:rsid w:val="00B07740"/>
    <w:rsid w:val="00C41DC3"/>
    <w:rsid w:val="00C948A3"/>
    <w:rsid w:val="00CB085B"/>
    <w:rsid w:val="00CD5232"/>
    <w:rsid w:val="00D27997"/>
    <w:rsid w:val="00DC6CA3"/>
    <w:rsid w:val="00E70D4C"/>
    <w:rsid w:val="00EC4DB5"/>
    <w:rsid w:val="00ED1A29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A46B-39B3-4421-9307-FEC94F44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Владелец</cp:lastModifiedBy>
  <cp:revision>31</cp:revision>
  <dcterms:created xsi:type="dcterms:W3CDTF">2014-02-11T08:43:00Z</dcterms:created>
  <dcterms:modified xsi:type="dcterms:W3CDTF">2015-07-10T07:32:00Z</dcterms:modified>
</cp:coreProperties>
</file>